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60"/>
        <w:gridCol w:w="4820"/>
        <w:gridCol w:w="4820"/>
      </w:tblGrid>
      <w:tr w:rsidR="008A2A89" w:rsidRPr="008A2A89" w14:paraId="2BB48691" w14:textId="77777777" w:rsidTr="008210F9">
        <w:trPr>
          <w:cantSplit/>
          <w:trHeight w:hRule="exact" w:val="5940"/>
        </w:trPr>
        <w:tc>
          <w:tcPr>
            <w:tcW w:w="4860" w:type="dxa"/>
            <w:shd w:val="clear" w:color="auto" w:fill="auto"/>
          </w:tcPr>
          <w:p w14:paraId="0F7DCB67" w14:textId="77777777" w:rsidR="000E53EF" w:rsidRDefault="000E53EF" w:rsidP="000E53EF">
            <w:pPr>
              <w:spacing w:after="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bookmarkStart w:id="0" w:name="_GoBack"/>
            <w:bookmarkEnd w:id="0"/>
            <w:r w:rsidRPr="005F4C78">
              <w:rPr>
                <w:noProof/>
                <w:color w:val="FF0000"/>
              </w:rPr>
              <w:drawing>
                <wp:anchor distT="0" distB="0" distL="114300" distR="114300" simplePos="0" relativeHeight="251683840" behindDoc="0" locked="0" layoutInCell="1" allowOverlap="1" wp14:anchorId="70AF42BB" wp14:editId="0E9FE9BD">
                  <wp:simplePos x="0" y="0"/>
                  <wp:positionH relativeFrom="column">
                    <wp:posOffset>38100</wp:posOffset>
                  </wp:positionH>
                  <wp:positionV relativeFrom="page">
                    <wp:posOffset>0</wp:posOffset>
                  </wp:positionV>
                  <wp:extent cx="1125220" cy="6946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begin"/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instrText xml:space="preserve"> MERGEFIELD  Shipping_note  \* MERGEFORMAT </w:instrTex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separate"/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«</w:t>
            </w:r>
            <w:r w:rsidRPr="005F4C78">
              <w:rPr>
                <w:rFonts w:ascii="Tahoma" w:hAnsi="Tahoma" w:cs="Tahoma"/>
                <w:noProof/>
                <w:color w:val="FF0000"/>
                <w:sz w:val="16"/>
                <w:szCs w:val="16"/>
              </w:rPr>
              <w:t>Shipping</w:t>
            </w:r>
            <w:r w:rsidRPr="005F4C78">
              <w:rPr>
                <w:rFonts w:ascii="Tahoma" w:hAnsi="Tahoma" w:cs="Tahoma"/>
                <w:noProof/>
                <w:color w:val="FF0000"/>
                <w:sz w:val="18"/>
                <w:szCs w:val="18"/>
              </w:rPr>
              <w:t>_note»</w:t>
            </w:r>
            <w:r w:rsidRPr="005F4C78">
              <w:rPr>
                <w:rFonts w:ascii="Tahoma" w:hAnsi="Tahoma" w:cs="Tahoma"/>
                <w:color w:val="FF0000"/>
                <w:sz w:val="18"/>
                <w:szCs w:val="18"/>
              </w:rPr>
              <w:fldChar w:fldCharType="end"/>
            </w:r>
          </w:p>
          <w:p w14:paraId="67F0EF14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MERGEFIELD  Partner_name  \* MERGEFORMA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«Partner_name»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2110C91B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b/>
                <w:sz w:val="14"/>
                <w:szCs w:val="18"/>
              </w:rPr>
            </w:pPr>
            <w:r w:rsidRPr="005F4C7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No Renewals</w:t>
            </w: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b/>
                <w:sz w:val="14"/>
                <w:szCs w:val="18"/>
              </w:rPr>
              <w:t>Replacement Charge = $90.00</w:t>
            </w:r>
          </w:p>
          <w:p w14:paraId="1BFFC76F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Title: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MERGEFIELD  Title  \* MERGEFORMA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«Title»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</w:p>
          <w:p w14:paraId="3E92B0C3" w14:textId="77777777" w:rsidR="000E53EF" w:rsidRDefault="000E53EF" w:rsidP="000E53EF">
            <w:pPr>
              <w:spacing w:before="160" w:after="0"/>
              <w:ind w:left="173" w:right="158"/>
              <w:contextualSpacing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olume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VolumeIssue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VolumeIssue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C93EE9A" w14:textId="77777777" w:rsidR="000E53EF" w:rsidRDefault="000E53EF" w:rsidP="000E53EF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color w:val="D0202D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ocation: 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instrText xml:space="preserve"> MERGEFIELD  Availability  \* MERGEFORMAT </w:instrTex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t>«Availability»</w:t>
            </w:r>
            <w:r>
              <w:rPr>
                <w:rFonts w:ascii="Tahoma" w:hAnsi="Tahoma" w:cs="Tahoma"/>
                <w:noProof/>
                <w:color w:val="D0202D"/>
                <w:sz w:val="18"/>
                <w:szCs w:val="18"/>
              </w:rPr>
              <w:fldChar w:fldCharType="end"/>
            </w:r>
          </w:p>
          <w:p w14:paraId="7235418A" w14:textId="77777777" w:rsidR="000E53EF" w:rsidRDefault="000E53EF" w:rsidP="000E53EF">
            <w:pPr>
              <w:spacing w:before="120" w:after="200"/>
              <w:ind w:left="173" w:right="158"/>
              <w:contextualSpacing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x ID: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 External_request_ID  \* MERGEFORMAT </w:instrTex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xternal_request_ID»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02042CC" w14:textId="77777777" w:rsidR="000E53EF" w:rsidRDefault="000E53EF" w:rsidP="000E53EF">
            <w:pPr>
              <w:spacing w:before="120" w:after="80"/>
              <w:ind w:left="173" w:right="158"/>
              <w:contextualSpacing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D0202D"/>
                <w:sz w:val="18"/>
                <w:szCs w:val="18"/>
              </w:rPr>
              <w:t>Due Date: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</w:p>
          <w:p w14:paraId="56D5997B" w14:textId="7FF438B5" w:rsidR="00B63484" w:rsidRDefault="00EE6316" w:rsidP="006E6625">
            <w:pPr>
              <w:spacing w:before="120" w:after="80"/>
              <w:ind w:left="173" w:right="158"/>
              <w:rPr>
                <w:sz w:val="18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  </w:t>
            </w:r>
            <w:r w:rsidR="00DE190A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690576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DF219D"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   </w:t>
            </w:r>
            <w:r w:rsidR="00B63484">
              <w:rPr>
                <w:rFonts w:ascii="Tahoma" w:hAnsi="Tahoma" w:cs="Tahoma"/>
                <w:b/>
                <w:sz w:val="14"/>
                <w:szCs w:val="18"/>
              </w:rPr>
              <w:t xml:space="preserve">   </w:t>
            </w:r>
            <w:r w:rsidR="00690576">
              <w:rPr>
                <w:rFonts w:ascii="Tahoma" w:hAnsi="Tahoma" w:cs="Tahoma"/>
                <w:b/>
                <w:sz w:val="14"/>
                <w:szCs w:val="18"/>
              </w:rPr>
              <w:t xml:space="preserve">  </w:t>
            </w:r>
            <w:r w:rsidR="00C84685" w:rsidRPr="009D6034">
              <w:rPr>
                <w:rFonts w:ascii="Tahoma" w:hAnsi="Tahoma" w:cs="Tahoma"/>
                <w:b/>
                <w:sz w:val="14"/>
                <w:szCs w:val="18"/>
              </w:rPr>
              <w:t xml:space="preserve">Provided by: 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SU Long Beach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(</w:t>
            </w:r>
            <w:r w:rsidR="000065AB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C</w:t>
            </w:r>
            <w:r w:rsidR="00BC658C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LO</w:t>
            </w:r>
            <w:r w:rsidR="00C84685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>)</w:t>
            </w:r>
            <w:r w:rsidR="00C84685" w:rsidRPr="009D6034">
              <w:rPr>
                <w:sz w:val="18"/>
              </w:rPr>
              <w:t xml:space="preserve"> </w:t>
            </w:r>
          </w:p>
          <w:p w14:paraId="2A7B4E69" w14:textId="57306393" w:rsidR="00B63484" w:rsidRDefault="00550779" w:rsidP="00B63484">
            <w:pPr>
              <w:spacing w:before="120" w:after="200"/>
              <w:ind w:left="345" w:right="158"/>
              <w:rPr>
                <w:sz w:val="18"/>
              </w:rPr>
            </w:pPr>
            <w:r>
              <w:rPr>
                <w:noProof/>
              </w:rPr>
              <w:pict w14:anchorId="23CB5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1.9pt;margin-top:1.25pt;width:135pt;height:58.25pt;z-index:251677696;mso-position-horizontal-relative:text;mso-position-vertical-relative:text;mso-width-relative:page;mso-height-relative:page">
                  <v:imagedata r:id="rId6" o:title="GoBeach2_000"/>
                </v:shape>
              </w:pict>
            </w:r>
            <w:r w:rsidR="00B63484">
              <w:rPr>
                <w:sz w:val="18"/>
              </w:rPr>
              <w:t xml:space="preserve">  </w:t>
            </w:r>
          </w:p>
          <w:p w14:paraId="699E3C50" w14:textId="38EEF822" w:rsidR="00B63484" w:rsidRPr="008C1545" w:rsidRDefault="00B63484" w:rsidP="00B63484">
            <w:pPr>
              <w:spacing w:before="120" w:after="200"/>
              <w:ind w:left="345" w:right="158"/>
              <w:rPr>
                <w:sz w:val="8"/>
                <w:szCs w:val="8"/>
              </w:rPr>
            </w:pPr>
            <w:r w:rsidRPr="008C1545">
              <w:rPr>
                <w:sz w:val="8"/>
                <w:szCs w:val="8"/>
              </w:rPr>
              <w:t xml:space="preserve"> </w:t>
            </w:r>
            <w:r w:rsidR="00543B0C">
              <w:rPr>
                <w:sz w:val="8"/>
                <w:szCs w:val="8"/>
              </w:rPr>
              <w:t xml:space="preserve"> </w:t>
            </w:r>
          </w:p>
          <w:p w14:paraId="34E6A2A7" w14:textId="42B1FEF4" w:rsidR="008C1545" w:rsidRPr="008C1545" w:rsidRDefault="00543B0C" w:rsidP="008C1545">
            <w:pPr>
              <w:spacing w:before="120" w:after="200"/>
              <w:ind w:left="345" w:right="158"/>
              <w:rPr>
                <w:rFonts w:ascii="Tahoma" w:hAnsi="Tahoma" w:cs="Tahoma"/>
                <w:b/>
                <w:color w:val="D0202D"/>
                <w:sz w:val="6"/>
                <w:szCs w:val="6"/>
              </w:rPr>
            </w:pPr>
            <w:r>
              <w:rPr>
                <w:rFonts w:ascii="Tahoma" w:hAnsi="Tahoma" w:cs="Tahoma"/>
                <w:b/>
                <w:color w:val="D0202D"/>
                <w:sz w:val="6"/>
                <w:szCs w:val="6"/>
              </w:rPr>
              <w:t xml:space="preserve"> </w:t>
            </w:r>
          </w:p>
          <w:p w14:paraId="374A460B" w14:textId="77777777" w:rsidR="00543B0C" w:rsidRDefault="00DF219D" w:rsidP="002F44E3">
            <w:pPr>
              <w:spacing w:before="120" w:after="200"/>
              <w:ind w:left="346" w:right="158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</w:t>
            </w:r>
            <w:r w:rsidR="00B63484"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</w:t>
            </w:r>
            <w:r w:rsidRP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</w:t>
            </w:r>
            <w:r w:rsidR="00B63484">
              <w:rPr>
                <w:rFonts w:ascii="Tahoma" w:hAnsi="Tahoma" w:cs="Tahoma"/>
                <w:b/>
                <w:color w:val="D0202D"/>
                <w:sz w:val="16"/>
                <w:szCs w:val="16"/>
              </w:rPr>
              <w:t xml:space="preserve">          </w:t>
            </w:r>
            <w:r w:rsidR="006E6625">
              <w:rPr>
                <w:rFonts w:ascii="Tahoma" w:hAnsi="Tahoma" w:cs="Tahoma"/>
                <w:b/>
                <w:sz w:val="20"/>
                <w:szCs w:val="20"/>
              </w:rPr>
              <w:t xml:space="preserve">       </w:t>
            </w:r>
            <w:r w:rsidR="00543B0C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  <w:p w14:paraId="2BB4868E" w14:textId="79973591" w:rsidR="008A2A89" w:rsidRPr="00B63484" w:rsidRDefault="00543B0C" w:rsidP="002F44E3">
            <w:pPr>
              <w:spacing w:before="120" w:after="200"/>
              <w:ind w:left="346" w:right="158"/>
              <w:rPr>
                <w:sz w:val="18"/>
              </w:rPr>
            </w:pPr>
            <w:r>
              <w:rPr>
                <w:noProof/>
              </w:rPr>
              <w:t xml:space="preserve">  </w:t>
            </w:r>
            <w:r w:rsidR="00550779">
              <w:rPr>
                <w:noProof/>
              </w:rPr>
              <w:pict w14:anchorId="2D308848">
                <v:shape id="_x0000_i1025" type="#_x0000_t75" style="width:192pt;height:71.25pt">
                  <v:imagedata r:id="rId7" o:title="item_condition new"/>
                </v:shape>
              </w:pict>
            </w:r>
          </w:p>
        </w:tc>
        <w:tc>
          <w:tcPr>
            <w:tcW w:w="4820" w:type="dxa"/>
            <w:shd w:val="clear" w:color="auto" w:fill="auto"/>
          </w:tcPr>
          <w:p w14:paraId="2BB4868F" w14:textId="58C079FA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  <w:tc>
          <w:tcPr>
            <w:tcW w:w="4820" w:type="dxa"/>
            <w:shd w:val="clear" w:color="auto" w:fill="auto"/>
          </w:tcPr>
          <w:p w14:paraId="2BB48690" w14:textId="146B60B6" w:rsidR="008A2A89" w:rsidRPr="008A2A89" w:rsidRDefault="008A2A89" w:rsidP="008A2A89">
            <w:pPr>
              <w:spacing w:after="0" w:line="240" w:lineRule="auto"/>
              <w:ind w:left="121" w:right="121"/>
            </w:pPr>
          </w:p>
        </w:tc>
      </w:tr>
    </w:tbl>
    <w:p w14:paraId="2BB4869A" w14:textId="77777777" w:rsidR="008A2A89" w:rsidRPr="008A2A89" w:rsidRDefault="008A2A89" w:rsidP="008A2A89">
      <w:pPr>
        <w:ind w:left="121" w:right="121"/>
        <w:rPr>
          <w:vanish/>
        </w:rPr>
      </w:pPr>
    </w:p>
    <w:sectPr w:rsidR="008A2A89" w:rsidRPr="008A2A89" w:rsidSect="00550779">
      <w:type w:val="continuous"/>
      <w:pgSz w:w="15840" w:h="12240" w:orient="landscape"/>
      <w:pgMar w:top="360" w:right="720" w:bottom="0" w:left="720" w:header="720" w:footer="720" w:gutter="0"/>
      <w:paperSrc w:first="4" w:other="4"/>
      <w:cols w:num="3"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89"/>
    <w:rsid w:val="00002CA3"/>
    <w:rsid w:val="000065AB"/>
    <w:rsid w:val="00030625"/>
    <w:rsid w:val="000A5B1D"/>
    <w:rsid w:val="000E53EF"/>
    <w:rsid w:val="00121CC9"/>
    <w:rsid w:val="0013507E"/>
    <w:rsid w:val="00182897"/>
    <w:rsid w:val="001C6996"/>
    <w:rsid w:val="001F7CA5"/>
    <w:rsid w:val="00252B31"/>
    <w:rsid w:val="002B2383"/>
    <w:rsid w:val="002B4F7B"/>
    <w:rsid w:val="002F44E3"/>
    <w:rsid w:val="003341FB"/>
    <w:rsid w:val="003D0E74"/>
    <w:rsid w:val="004A1273"/>
    <w:rsid w:val="00503F44"/>
    <w:rsid w:val="00543B0C"/>
    <w:rsid w:val="00550779"/>
    <w:rsid w:val="00554B5B"/>
    <w:rsid w:val="0056073A"/>
    <w:rsid w:val="00684886"/>
    <w:rsid w:val="00690576"/>
    <w:rsid w:val="006B0353"/>
    <w:rsid w:val="006E6625"/>
    <w:rsid w:val="007267E2"/>
    <w:rsid w:val="00752605"/>
    <w:rsid w:val="00811BFB"/>
    <w:rsid w:val="008210F9"/>
    <w:rsid w:val="008A2A89"/>
    <w:rsid w:val="008A579C"/>
    <w:rsid w:val="008C1545"/>
    <w:rsid w:val="008C1724"/>
    <w:rsid w:val="008E29C6"/>
    <w:rsid w:val="008F1DD1"/>
    <w:rsid w:val="008F7811"/>
    <w:rsid w:val="00990402"/>
    <w:rsid w:val="009B53BE"/>
    <w:rsid w:val="00AE5B8A"/>
    <w:rsid w:val="00B63484"/>
    <w:rsid w:val="00BC658C"/>
    <w:rsid w:val="00C42877"/>
    <w:rsid w:val="00C84685"/>
    <w:rsid w:val="00D24FAC"/>
    <w:rsid w:val="00DC197F"/>
    <w:rsid w:val="00DE190A"/>
    <w:rsid w:val="00DF219D"/>
    <w:rsid w:val="00EE6316"/>
    <w:rsid w:val="00F11212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B4868C"/>
  <w15:chartTrackingRefBased/>
  <w15:docId w15:val="{B0B43450-86AB-4746-9033-A9E1F91D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5A8-2200-4207-9FB5-EBB5FA84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Dennison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8 Avery Products Corporation. All rights reserved.</dc:description>
  <cp:lastModifiedBy>Joe Adkins</cp:lastModifiedBy>
  <cp:revision>17</cp:revision>
  <cp:lastPrinted>2019-06-24T21:13:00Z</cp:lastPrinted>
  <dcterms:created xsi:type="dcterms:W3CDTF">2019-06-25T23:33:00Z</dcterms:created>
  <dcterms:modified xsi:type="dcterms:W3CDTF">2019-09-09T23:28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2</vt:lpwstr>
  </property>
  <property fmtid="{D5CDD505-2E9C-101B-9397-08002B2CF9AE}" pid="3" name="sku">
    <vt:lpwstr>6464</vt:lpwstr>
  </property>
</Properties>
</file>